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D14CAF7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80 </w:t>
      </w:r>
      <w:r w:rsidR="00130FB7" w:rsidRPr="006024A2">
        <w:rPr>
          <w:spacing w:val="-2"/>
          <w:lang w:val="en-GB"/>
        </w:rPr>
        <w:t xml:space="preserve"> «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C72281">
        <w:rPr>
          <w:b/>
          <w:lang w:val="en-US"/>
        </w:rPr>
        <w:t>May</w:t>
      </w:r>
      <w:r w:rsidR="00AD5C1A" w:rsidRPr="006024A2">
        <w:rPr>
          <w:b/>
          <w:bCs/>
          <w:lang w:val="en-GB"/>
        </w:rPr>
        <w:t xml:space="preserve"> </w:t>
      </w:r>
      <w:r w:rsidR="00A22330">
        <w:rPr>
          <w:b/>
          <w:bCs/>
          <w:lang w:val="uk-UA"/>
        </w:rPr>
        <w:t>12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B42C01">
        <w:rPr>
          <w:b/>
          <w:bCs/>
          <w:lang w:val="uk-UA"/>
        </w:rPr>
        <w:t>6</w:t>
      </w:r>
      <w:bookmarkStart w:id="1" w:name="_GoBack"/>
      <w:bookmarkEnd w:id="1"/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A22330" w:rsidRPr="007B2700" w14:paraId="40722555" w14:textId="77777777" w:rsidTr="003F034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4C57371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B270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EA992E" w14:textId="098F3DE5" w:rsidR="00A22330" w:rsidRPr="007B2700" w:rsidRDefault="00A22330" w:rsidP="00A2233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035F76" w14:textId="2B1F5CB2" w:rsidR="00A22330" w:rsidRPr="007B2700" w:rsidRDefault="00A22330" w:rsidP="00A2233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</w:t>
            </w:r>
          </w:p>
        </w:tc>
      </w:tr>
      <w:tr w:rsidR="00A22330" w:rsidRPr="007B2700" w14:paraId="03BC850A" w14:textId="77777777" w:rsidTr="003F034E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60F0445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r w:rsidRPr="007B270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23B577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proofErr w:type="spellStart"/>
            <w:r w:rsidRPr="007B2700">
              <w:rPr>
                <w:sz w:val="18"/>
                <w:szCs w:val="18"/>
              </w:rPr>
              <w:t>Reopening</w:t>
            </w:r>
            <w:proofErr w:type="spellEnd"/>
          </w:p>
          <w:p w14:paraId="4771B8DE" w14:textId="556FCCD5" w:rsidR="00A22330" w:rsidRPr="007B2700" w:rsidRDefault="00A22330" w:rsidP="00FB6F53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CDF0F1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proofErr w:type="spellStart"/>
            <w:r w:rsidRPr="007B2700">
              <w:rPr>
                <w:sz w:val="18"/>
                <w:szCs w:val="18"/>
              </w:rPr>
              <w:t>Reopening</w:t>
            </w:r>
            <w:proofErr w:type="spellEnd"/>
          </w:p>
          <w:p w14:paraId="6E6DC21B" w14:textId="72F407C3" w:rsidR="00A22330" w:rsidRPr="007B2700" w:rsidRDefault="00A22330" w:rsidP="00FB6F53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UA4000238992</w:t>
            </w:r>
          </w:p>
        </w:tc>
      </w:tr>
      <w:tr w:rsidR="00A22330" w:rsidRPr="007B2700" w14:paraId="417C5C7F" w14:textId="77777777" w:rsidTr="003F034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489497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270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795B64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4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B3F2F3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1 078</w:t>
            </w:r>
          </w:p>
        </w:tc>
      </w:tr>
      <w:tr w:rsidR="00A22330" w:rsidRPr="007B2700" w14:paraId="3D856901" w14:textId="77777777" w:rsidTr="003F034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AF556AB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270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0AB27E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6E537A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 000 000</w:t>
            </w:r>
          </w:p>
        </w:tc>
      </w:tr>
      <w:tr w:rsidR="00A22330" w:rsidRPr="007B2700" w14:paraId="0D3A1412" w14:textId="77777777" w:rsidTr="003F034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21A249A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270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FB0E98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12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6BD793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12.05.2026</w:t>
            </w:r>
          </w:p>
        </w:tc>
      </w:tr>
      <w:tr w:rsidR="00A22330" w:rsidRPr="007B2700" w14:paraId="73B3B6CD" w14:textId="77777777" w:rsidTr="003F034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20BF13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270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4EE8C8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13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45394A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13.05.2026</w:t>
            </w:r>
          </w:p>
        </w:tc>
      </w:tr>
      <w:tr w:rsidR="00A22330" w:rsidRPr="007B2700" w14:paraId="0D18ADA6" w14:textId="77777777" w:rsidTr="003F034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078DE64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270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F88F59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A02E30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5.04.2029</w:t>
            </w:r>
          </w:p>
        </w:tc>
      </w:tr>
      <w:tr w:rsidR="00A22330" w:rsidRPr="007B2700" w14:paraId="578EB5DB" w14:textId="77777777" w:rsidTr="003F034E">
        <w:trPr>
          <w:trHeight w:val="58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CA745A" w14:textId="77777777" w:rsidR="00A22330" w:rsidRPr="007B2700" w:rsidRDefault="00A22330" w:rsidP="003F03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270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B27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70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DE5945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2.07.2026</w:t>
            </w:r>
          </w:p>
          <w:p w14:paraId="301364DD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0.01.2027</w:t>
            </w:r>
          </w:p>
          <w:p w14:paraId="73113FFC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D08E3F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8.10.2026</w:t>
            </w:r>
          </w:p>
          <w:p w14:paraId="16EDEFB7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8.04.2027</w:t>
            </w:r>
          </w:p>
          <w:p w14:paraId="4111F774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7.10.2027</w:t>
            </w:r>
          </w:p>
          <w:p w14:paraId="694EEAEA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6.04.2028</w:t>
            </w:r>
          </w:p>
          <w:p w14:paraId="139701AE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5.10.2028</w:t>
            </w:r>
          </w:p>
          <w:p w14:paraId="23282E8E" w14:textId="77777777" w:rsidR="00A22330" w:rsidRPr="007B2700" w:rsidRDefault="00A22330" w:rsidP="003F034E">
            <w:pPr>
              <w:jc w:val="center"/>
              <w:rPr>
                <w:sz w:val="18"/>
                <w:szCs w:val="18"/>
              </w:rPr>
            </w:pPr>
            <w:r w:rsidRPr="007B2700">
              <w:rPr>
                <w:sz w:val="18"/>
                <w:szCs w:val="18"/>
              </w:rPr>
              <w:t>25.04.2029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9069" w14:textId="77777777" w:rsidR="00CE7779" w:rsidRDefault="00CE7779" w:rsidP="0035684D">
      <w:r>
        <w:separator/>
      </w:r>
    </w:p>
  </w:endnote>
  <w:endnote w:type="continuationSeparator" w:id="0">
    <w:p w14:paraId="205665C7" w14:textId="77777777" w:rsidR="00CE7779" w:rsidRDefault="00CE777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47FB" w14:textId="77777777" w:rsidR="00CE7779" w:rsidRDefault="00CE7779" w:rsidP="0035684D">
      <w:r>
        <w:separator/>
      </w:r>
    </w:p>
  </w:footnote>
  <w:footnote w:type="continuationSeparator" w:id="0">
    <w:p w14:paraId="25FDC9A6" w14:textId="77777777" w:rsidR="00CE7779" w:rsidRDefault="00CE777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2C01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E7779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5770B0-DFC3-4B79-A885-92C310DE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40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07-01T09:37:00Z</cp:lastPrinted>
  <dcterms:created xsi:type="dcterms:W3CDTF">2026-05-11T11:49:00Z</dcterms:created>
  <dcterms:modified xsi:type="dcterms:W3CDTF">2026-05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  <property fmtid="{D5CDD505-2E9C-101B-9397-08002B2CF9AE}" pid="6" name="GrammarlyDocumentId">
    <vt:lpwstr>301223927851eb025cf7aaa8978450b77f32cdee20b1565cb4dee110a4bd2245</vt:lpwstr>
  </property>
</Properties>
</file>